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57" w:rsidRDefault="00AE0595" w:rsidP="00AE0595">
      <w:pPr>
        <w:jc w:val="center"/>
        <w:rPr>
          <w:sz w:val="28"/>
          <w:szCs w:val="28"/>
        </w:rPr>
      </w:pPr>
      <w:bookmarkStart w:id="0" w:name="_GoBack"/>
      <w:bookmarkEnd w:id="0"/>
      <w:r w:rsidRPr="00AE0595">
        <w:rPr>
          <w:sz w:val="28"/>
          <w:szCs w:val="28"/>
        </w:rPr>
        <w:t>Концепция</w:t>
      </w:r>
      <w:r w:rsidR="00DA517A">
        <w:rPr>
          <w:sz w:val="28"/>
          <w:szCs w:val="28"/>
        </w:rPr>
        <w:t xml:space="preserve"> сада «Играй музыка»</w:t>
      </w:r>
    </w:p>
    <w:p w:rsidR="00AE0595" w:rsidRPr="00AE0595" w:rsidRDefault="00AE0595" w:rsidP="00AE05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андшафт, который мы представляем вниманию жюри и публике основан на креативе и изобретательности. Почти 6 тысяч компакт дисков создают блики на всем, что окружает наш сад. Сад оживает. Закрученный в спираль на плане, он движется к своему зрителю. Остановитесь и присядьте на удобную скамью. Вас захватит вихрь солнечных бликов, аромат пряных трав и легкое колыхание злаков. Закройте глаза и прислушайтесь. Сад играет со всеми вашими органами чувств. Вот вы уже слышите музыку. Это музыкант начинает настраивать свою скрипку. А может быть это поет ваш разум, вырвавшийся из городской суеты… </w:t>
      </w:r>
    </w:p>
    <w:p w:rsidR="00AE0595" w:rsidRDefault="00C813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ш сад не рафинированно-выставочный. Все его элементы легко воспроизводятся как в небольшом частном саду, так и в качестве украшения офисной входной группы. Важно отметить и то, что все посадки не требуют сложного ухода. Поддерживать декоративность сада несложно. </w:t>
      </w:r>
    </w:p>
    <w:p w:rsidR="00C8138E" w:rsidRDefault="00C8138E">
      <w:pPr>
        <w:rPr>
          <w:sz w:val="28"/>
          <w:szCs w:val="28"/>
        </w:rPr>
      </w:pPr>
      <w:r>
        <w:rPr>
          <w:sz w:val="28"/>
          <w:szCs w:val="28"/>
        </w:rPr>
        <w:tab/>
        <w:t>Кроме того, сад декоративен круглый год – зимой это заснеженные хвойники и плавно-закрученные холмы. С приходом весны появятся газон</w:t>
      </w:r>
      <w:r w:rsidR="007B6601">
        <w:rPr>
          <w:sz w:val="28"/>
          <w:szCs w:val="28"/>
        </w:rPr>
        <w:t xml:space="preserve">, отряхнется горная сосна, </w:t>
      </w:r>
      <w:r w:rsidR="006C6A5B">
        <w:rPr>
          <w:sz w:val="28"/>
          <w:szCs w:val="28"/>
        </w:rPr>
        <w:t>зацветут мускари, ирга, привлекая гудящих шмелей и пчел</w:t>
      </w:r>
      <w:r w:rsidR="007B6601">
        <w:rPr>
          <w:sz w:val="28"/>
          <w:szCs w:val="28"/>
        </w:rPr>
        <w:t>. Буйство лета вы видите сейчас воочию. А осень начнет прощаться</w:t>
      </w:r>
      <w:r w:rsidR="006C6A5B">
        <w:rPr>
          <w:sz w:val="28"/>
          <w:szCs w:val="28"/>
        </w:rPr>
        <w:t>,</w:t>
      </w:r>
      <w:r w:rsidR="007B6601">
        <w:rPr>
          <w:sz w:val="28"/>
          <w:szCs w:val="28"/>
        </w:rPr>
        <w:t xml:space="preserve"> </w:t>
      </w:r>
      <w:r w:rsidR="00C54EE4">
        <w:rPr>
          <w:sz w:val="28"/>
          <w:szCs w:val="28"/>
        </w:rPr>
        <w:t>бросая солнечные блики на шелестящий метелками мискантус, багровеющую иргу</w:t>
      </w:r>
      <w:r w:rsidR="007B6601">
        <w:rPr>
          <w:sz w:val="28"/>
          <w:szCs w:val="28"/>
        </w:rPr>
        <w:t>.</w:t>
      </w:r>
    </w:p>
    <w:p w:rsidR="00C8138E" w:rsidRPr="00AE0595" w:rsidRDefault="00C8138E">
      <w:pPr>
        <w:rPr>
          <w:sz w:val="28"/>
          <w:szCs w:val="28"/>
        </w:rPr>
      </w:pPr>
      <w:r>
        <w:rPr>
          <w:sz w:val="28"/>
          <w:szCs w:val="28"/>
        </w:rPr>
        <w:tab/>
        <w:t>Плавные линии, неяркие спокойные цвета..</w:t>
      </w:r>
      <w:r w:rsidR="00C54E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EE4">
        <w:rPr>
          <w:sz w:val="28"/>
          <w:szCs w:val="28"/>
        </w:rPr>
        <w:t xml:space="preserve">Солнечные брызги на листве... </w:t>
      </w:r>
      <w:r>
        <w:rPr>
          <w:sz w:val="28"/>
          <w:szCs w:val="28"/>
        </w:rPr>
        <w:t>Тень дерева</w:t>
      </w:r>
      <w:r w:rsidR="00C54EE4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Pr="00C81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вы отдохнете от дел. Здесь вам придут в голову ваши лучшие и добрые мысли. </w:t>
      </w:r>
    </w:p>
    <w:sectPr w:rsidR="00C8138E" w:rsidRPr="00AE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95"/>
    <w:rsid w:val="00603250"/>
    <w:rsid w:val="006C6A5B"/>
    <w:rsid w:val="007B6601"/>
    <w:rsid w:val="00AE0595"/>
    <w:rsid w:val="00C54EE4"/>
    <w:rsid w:val="00C8138E"/>
    <w:rsid w:val="00DA517A"/>
    <w:rsid w:val="00E51C44"/>
    <w:rsid w:val="00E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A6693-BB8F-42DB-939E-503B74D5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C51A-2B48-44D3-BEAA-7B6E85BF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Дизайнер</cp:lastModifiedBy>
  <cp:revision>2</cp:revision>
  <dcterms:created xsi:type="dcterms:W3CDTF">2018-02-19T18:14:00Z</dcterms:created>
  <dcterms:modified xsi:type="dcterms:W3CDTF">2018-02-19T18:14:00Z</dcterms:modified>
</cp:coreProperties>
</file>